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1ECC3" w14:textId="77777777" w:rsidR="005951C6" w:rsidRPr="005951C6" w:rsidRDefault="005951C6" w:rsidP="005951C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ar-SA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E232CE3" wp14:editId="067DF009">
            <wp:extent cx="873125" cy="893445"/>
            <wp:effectExtent l="0" t="0" r="3175" b="1905"/>
            <wp:docPr id="2" name="Рисунок 2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_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4EE99" w14:textId="77777777"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hi-IN" w:bidi="hi-IN"/>
        </w:rPr>
      </w:pPr>
    </w:p>
    <w:p w14:paraId="369243CA" w14:textId="77777777"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АДМИНИСТРАЦИЯ МУНИЦИПАЛЬНОГО ОБРАЗОВАНИЯ</w:t>
      </w:r>
    </w:p>
    <w:p w14:paraId="243F7EEA" w14:textId="77777777"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РУДНЯНСКИЙ РАЙОН СМОЛЕНСКОЙ ОБЛАСТИ</w:t>
      </w:r>
    </w:p>
    <w:p w14:paraId="32F4AB61" w14:textId="77777777"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</w:p>
    <w:p w14:paraId="6F5F6FF1" w14:textId="77777777" w:rsidR="005951C6" w:rsidRPr="0072061B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72061B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П О С Т А Н О В Л Е Н И Е</w:t>
      </w:r>
    </w:p>
    <w:p w14:paraId="3B566A3C" w14:textId="77777777" w:rsidR="0058048E" w:rsidRDefault="0058048E" w:rsidP="0058048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D365908" w14:textId="77777777" w:rsidR="00987FB3" w:rsidRPr="000631EA" w:rsidRDefault="00987FB3" w:rsidP="0058048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90294EC" w14:textId="4042048E" w:rsidR="00582945" w:rsidRDefault="00582945" w:rsidP="00582945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6B2F3C">
        <w:rPr>
          <w:rFonts w:ascii="Times New Roman" w:hAnsi="Times New Roman"/>
          <w:sz w:val="28"/>
          <w:szCs w:val="28"/>
        </w:rPr>
        <w:t>20.04.2023 № 128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6317F5E1" w14:textId="77777777" w:rsidR="006D425F" w:rsidRDefault="006D425F" w:rsidP="00977ED2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294091E8" w14:textId="77777777" w:rsidR="00987FB3" w:rsidRPr="00977ED2" w:rsidRDefault="00987FB3" w:rsidP="00977ED2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4786" w:type="dxa"/>
        <w:tblLook w:val="04A0" w:firstRow="1" w:lastRow="0" w:firstColumn="1" w:lastColumn="0" w:noHBand="0" w:noVBand="1"/>
      </w:tblPr>
      <w:tblGrid>
        <w:gridCol w:w="4786"/>
      </w:tblGrid>
      <w:tr w:rsidR="002908D9" w:rsidRPr="00AF5F23" w14:paraId="45B12E10" w14:textId="77777777" w:rsidTr="002908D9">
        <w:tc>
          <w:tcPr>
            <w:tcW w:w="4786" w:type="dxa"/>
          </w:tcPr>
          <w:p w14:paraId="2D2A2A9A" w14:textId="77777777" w:rsidR="002908D9" w:rsidRPr="00AF5F23" w:rsidRDefault="002908D9" w:rsidP="00321890">
            <w:pPr>
              <w:tabs>
                <w:tab w:val="left" w:pos="450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5F2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 внесении изменений в</w:t>
            </w:r>
            <w:r w:rsidR="00CA34AF" w:rsidRPr="00AF5F2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321890" w:rsidRPr="00AF5F23">
              <w:rPr>
                <w:rFonts w:ascii="Times New Roman" w:hAnsi="Times New Roman"/>
                <w:sz w:val="28"/>
                <w:szCs w:val="28"/>
              </w:rPr>
              <w:t>постановление Администрации муниципального образования Руднянский район</w:t>
            </w:r>
            <w:r w:rsidR="00321890" w:rsidRPr="00AF5F23">
              <w:rPr>
                <w:sz w:val="28"/>
                <w:szCs w:val="28"/>
              </w:rPr>
              <w:t xml:space="preserve"> </w:t>
            </w:r>
            <w:r w:rsidR="00321890" w:rsidRPr="00AF5F23">
              <w:rPr>
                <w:rFonts w:ascii="Times New Roman" w:hAnsi="Times New Roman"/>
                <w:sz w:val="28"/>
                <w:szCs w:val="28"/>
              </w:rPr>
              <w:t>Смоленской области от 2</w:t>
            </w:r>
            <w:r w:rsidR="00321890">
              <w:rPr>
                <w:rFonts w:ascii="Times New Roman" w:hAnsi="Times New Roman"/>
                <w:sz w:val="28"/>
                <w:szCs w:val="28"/>
              </w:rPr>
              <w:t>8</w:t>
            </w:r>
            <w:r w:rsidR="00321890" w:rsidRPr="00AF5F23">
              <w:rPr>
                <w:rFonts w:ascii="Times New Roman" w:hAnsi="Times New Roman"/>
                <w:sz w:val="28"/>
                <w:szCs w:val="28"/>
              </w:rPr>
              <w:t>.0</w:t>
            </w:r>
            <w:r w:rsidR="00321890">
              <w:rPr>
                <w:rFonts w:ascii="Times New Roman" w:hAnsi="Times New Roman"/>
                <w:sz w:val="28"/>
                <w:szCs w:val="28"/>
              </w:rPr>
              <w:t>6</w:t>
            </w:r>
            <w:r w:rsidR="00321890" w:rsidRPr="00AF5F23">
              <w:rPr>
                <w:rFonts w:ascii="Times New Roman" w:hAnsi="Times New Roman"/>
                <w:sz w:val="28"/>
                <w:szCs w:val="28"/>
              </w:rPr>
              <w:t>.20</w:t>
            </w:r>
            <w:r w:rsidR="00321890">
              <w:rPr>
                <w:rFonts w:ascii="Times New Roman" w:hAnsi="Times New Roman"/>
                <w:sz w:val="28"/>
                <w:szCs w:val="28"/>
              </w:rPr>
              <w:t>22 № 206</w:t>
            </w:r>
          </w:p>
        </w:tc>
      </w:tr>
    </w:tbl>
    <w:p w14:paraId="3940E6AB" w14:textId="77777777" w:rsidR="009F43C6" w:rsidRDefault="009F43C6" w:rsidP="007D24E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9DDF335" w14:textId="77777777" w:rsidR="00A44E15" w:rsidRPr="00F4247E" w:rsidRDefault="00A44E15" w:rsidP="007D24E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2C7FDDD" w14:textId="77777777" w:rsidR="00402DA5" w:rsidRPr="00402DA5" w:rsidRDefault="00402DA5" w:rsidP="00402DA5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2DA5">
        <w:rPr>
          <w:rFonts w:ascii="Times New Roman" w:hAnsi="Times New Roman"/>
          <w:sz w:val="28"/>
          <w:szCs w:val="28"/>
        </w:rPr>
        <w:t>В соответст</w:t>
      </w:r>
      <w:r w:rsidR="007F34D3">
        <w:rPr>
          <w:rFonts w:ascii="Times New Roman" w:hAnsi="Times New Roman"/>
          <w:sz w:val="28"/>
          <w:szCs w:val="28"/>
        </w:rPr>
        <w:t>вии с Федеральным законом от 27.07.</w:t>
      </w:r>
      <w:r w:rsidRPr="00402DA5">
        <w:rPr>
          <w:rFonts w:ascii="Times New Roman" w:hAnsi="Times New Roman"/>
          <w:sz w:val="28"/>
          <w:szCs w:val="28"/>
        </w:rPr>
        <w:t>2010 года № 210-ФЗ «Об организации предоставления государственных и муниципальных услуг», постановлением Администрации муниципального образования Руднянский район Смоленской области от 12.12.2012 № 562 «Об утверждении порядка разработки и утверждения административных регламентов предоставления муниципальных услуг», Уставом муниципального образования Руднянский район Смоленской области,</w:t>
      </w:r>
    </w:p>
    <w:p w14:paraId="6D62D74E" w14:textId="77777777" w:rsidR="005951C6" w:rsidRDefault="005951C6" w:rsidP="00FB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3EACB3E" w14:textId="77777777" w:rsidR="005951C6" w:rsidRPr="00AC3D74" w:rsidRDefault="005951C6" w:rsidP="005951C6">
      <w:pPr>
        <w:pStyle w:val="ae"/>
        <w:spacing w:line="240" w:lineRule="auto"/>
        <w:ind w:firstLine="709"/>
        <w:jc w:val="both"/>
        <w:rPr>
          <w:sz w:val="28"/>
          <w:szCs w:val="28"/>
        </w:rPr>
      </w:pPr>
      <w:r w:rsidRPr="00AC3D74">
        <w:rPr>
          <w:sz w:val="28"/>
          <w:szCs w:val="28"/>
        </w:rPr>
        <w:t>Администрация муниципального образования Руднянский район Смоленской области п о с т а н о в л я е т:</w:t>
      </w:r>
    </w:p>
    <w:p w14:paraId="6183BF65" w14:textId="77777777" w:rsidR="00D00B97" w:rsidRPr="00FA7E69" w:rsidRDefault="00D00B97" w:rsidP="00FA7E6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6527689" w14:textId="77777777" w:rsidR="00F4247E" w:rsidRDefault="003635DD" w:rsidP="003635DD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F424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 Внести в </w:t>
      </w:r>
      <w:r w:rsidR="00321890" w:rsidRPr="00AF5F23">
        <w:rPr>
          <w:rFonts w:ascii="Times New Roman" w:hAnsi="Times New Roman"/>
          <w:sz w:val="28"/>
          <w:szCs w:val="28"/>
        </w:rPr>
        <w:t>постановление Администрации муниципального образования Руднянский район</w:t>
      </w:r>
      <w:r w:rsidR="00321890" w:rsidRPr="00AF5F23">
        <w:rPr>
          <w:sz w:val="28"/>
          <w:szCs w:val="28"/>
        </w:rPr>
        <w:t xml:space="preserve"> </w:t>
      </w:r>
      <w:r w:rsidR="00321890" w:rsidRPr="00AF5F23">
        <w:rPr>
          <w:rFonts w:ascii="Times New Roman" w:hAnsi="Times New Roman"/>
          <w:sz w:val="28"/>
          <w:szCs w:val="28"/>
        </w:rPr>
        <w:t>Смоленской области от 2</w:t>
      </w:r>
      <w:r w:rsidR="00321890">
        <w:rPr>
          <w:rFonts w:ascii="Times New Roman" w:hAnsi="Times New Roman"/>
          <w:sz w:val="28"/>
          <w:szCs w:val="28"/>
        </w:rPr>
        <w:t>8</w:t>
      </w:r>
      <w:r w:rsidR="00321890" w:rsidRPr="00AF5F23">
        <w:rPr>
          <w:rFonts w:ascii="Times New Roman" w:hAnsi="Times New Roman"/>
          <w:sz w:val="28"/>
          <w:szCs w:val="28"/>
        </w:rPr>
        <w:t>.0</w:t>
      </w:r>
      <w:r w:rsidR="00321890">
        <w:rPr>
          <w:rFonts w:ascii="Times New Roman" w:hAnsi="Times New Roman"/>
          <w:sz w:val="28"/>
          <w:szCs w:val="28"/>
        </w:rPr>
        <w:t>6</w:t>
      </w:r>
      <w:r w:rsidR="00321890" w:rsidRPr="00AF5F23">
        <w:rPr>
          <w:rFonts w:ascii="Times New Roman" w:hAnsi="Times New Roman"/>
          <w:sz w:val="28"/>
          <w:szCs w:val="28"/>
        </w:rPr>
        <w:t>.20</w:t>
      </w:r>
      <w:r w:rsidR="00321890">
        <w:rPr>
          <w:rFonts w:ascii="Times New Roman" w:hAnsi="Times New Roman"/>
          <w:sz w:val="28"/>
          <w:szCs w:val="28"/>
        </w:rPr>
        <w:t xml:space="preserve">22 № 206 «Об утверждении </w:t>
      </w:r>
      <w:r w:rsidR="00F4247E">
        <w:rPr>
          <w:rFonts w:ascii="Times New Roman" w:hAnsi="Times New Roman"/>
          <w:color w:val="000000"/>
          <w:sz w:val="28"/>
          <w:szCs w:val="28"/>
          <w:lang w:eastAsia="ru-RU"/>
        </w:rPr>
        <w:t>Административн</w:t>
      </w:r>
      <w:r w:rsidR="00321890">
        <w:rPr>
          <w:rFonts w:ascii="Times New Roman" w:hAnsi="Times New Roman"/>
          <w:color w:val="000000"/>
          <w:sz w:val="28"/>
          <w:szCs w:val="28"/>
          <w:lang w:eastAsia="ru-RU"/>
        </w:rPr>
        <w:t>ого</w:t>
      </w:r>
      <w:r w:rsidR="00F424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егламент</w:t>
      </w:r>
      <w:r w:rsidR="00321890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="00F424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4247E">
        <w:rPr>
          <w:rFonts w:ascii="Times New Roman" w:hAnsi="Times New Roman"/>
          <w:sz w:val="28"/>
          <w:szCs w:val="28"/>
        </w:rPr>
        <w:t xml:space="preserve">предоставления </w:t>
      </w:r>
      <w:r w:rsidR="00C55BFD">
        <w:rPr>
          <w:rFonts w:ascii="Times New Roman" w:eastAsia="Times New Roman" w:hAnsi="Times New Roman"/>
          <w:sz w:val="28"/>
          <w:szCs w:val="28"/>
          <w:lang w:eastAsia="ar-SA"/>
        </w:rPr>
        <w:t>государственной</w:t>
      </w:r>
      <w:r w:rsidR="00C55BFD" w:rsidRPr="00C55BF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D21FCA" w:rsidRPr="00D21FCA">
        <w:rPr>
          <w:rFonts w:ascii="Times New Roman" w:eastAsia="Times New Roman" w:hAnsi="Times New Roman"/>
          <w:sz w:val="28"/>
          <w:szCs w:val="28"/>
          <w:lang w:eastAsia="ar-SA"/>
        </w:rPr>
        <w:t xml:space="preserve">услуги, переданной на муниципальный уровень, «Назначение </w:t>
      </w:r>
      <w:r w:rsidR="00AF5F23" w:rsidRPr="00AF5F23">
        <w:rPr>
          <w:rFonts w:ascii="Times New Roman" w:hAnsi="Times New Roman"/>
          <w:sz w:val="28"/>
          <w:szCs w:val="28"/>
        </w:rPr>
        <w:t>ежемесячной денежной выплаты на содержание ребенка в семье опекуна (попечителя) и приемной семье</w:t>
      </w:r>
      <w:r w:rsidR="00C55BFD" w:rsidRPr="00AF5F23">
        <w:rPr>
          <w:rFonts w:ascii="Times New Roman" w:hAnsi="Times New Roman"/>
          <w:sz w:val="28"/>
          <w:szCs w:val="28"/>
        </w:rPr>
        <w:t>»</w:t>
      </w:r>
      <w:r w:rsidR="00AF5F23">
        <w:rPr>
          <w:rFonts w:ascii="Times New Roman" w:hAnsi="Times New Roman"/>
          <w:sz w:val="28"/>
          <w:szCs w:val="28"/>
        </w:rPr>
        <w:t xml:space="preserve"> (далее – Административный регламент)</w:t>
      </w:r>
      <w:r w:rsidR="00F4247E" w:rsidRPr="00AF5F23">
        <w:rPr>
          <w:rFonts w:ascii="Times New Roman" w:hAnsi="Times New Roman"/>
          <w:sz w:val="28"/>
          <w:szCs w:val="28"/>
        </w:rPr>
        <w:t xml:space="preserve">, </w:t>
      </w:r>
      <w:r w:rsidR="00F4247E">
        <w:rPr>
          <w:rFonts w:ascii="Times New Roman" w:hAnsi="Times New Roman"/>
          <w:sz w:val="28"/>
          <w:szCs w:val="28"/>
        </w:rPr>
        <w:t>следующ</w:t>
      </w:r>
      <w:r w:rsidR="00AF5F23">
        <w:rPr>
          <w:rFonts w:ascii="Times New Roman" w:hAnsi="Times New Roman"/>
          <w:sz w:val="28"/>
          <w:szCs w:val="28"/>
        </w:rPr>
        <w:t>е</w:t>
      </w:r>
      <w:r w:rsidR="00F4247E">
        <w:rPr>
          <w:rFonts w:ascii="Times New Roman" w:hAnsi="Times New Roman"/>
          <w:sz w:val="28"/>
          <w:szCs w:val="28"/>
        </w:rPr>
        <w:t>е изменени</w:t>
      </w:r>
      <w:r w:rsidR="00AF5F23">
        <w:rPr>
          <w:rFonts w:ascii="Times New Roman" w:hAnsi="Times New Roman"/>
          <w:sz w:val="28"/>
          <w:szCs w:val="28"/>
        </w:rPr>
        <w:t>е</w:t>
      </w:r>
      <w:r w:rsidR="00F4247E">
        <w:rPr>
          <w:rFonts w:ascii="Times New Roman" w:hAnsi="Times New Roman"/>
          <w:sz w:val="28"/>
          <w:szCs w:val="28"/>
        </w:rPr>
        <w:t>:</w:t>
      </w:r>
    </w:p>
    <w:p w14:paraId="749A2E5F" w14:textId="77777777" w:rsidR="00F4247E" w:rsidRDefault="00AF5F23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4247E">
        <w:rPr>
          <w:rFonts w:ascii="Times New Roman" w:hAnsi="Times New Roman"/>
          <w:sz w:val="28"/>
          <w:szCs w:val="28"/>
        </w:rPr>
        <w:t xml:space="preserve"> </w:t>
      </w:r>
      <w:r w:rsidR="007F34D3">
        <w:rPr>
          <w:rFonts w:ascii="Times New Roman" w:hAnsi="Times New Roman"/>
          <w:sz w:val="28"/>
          <w:szCs w:val="28"/>
        </w:rPr>
        <w:t>пункт</w:t>
      </w:r>
      <w:r w:rsidR="00F424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.3.7</w:t>
      </w:r>
      <w:r w:rsidR="009722AE">
        <w:rPr>
          <w:rFonts w:ascii="Times New Roman" w:hAnsi="Times New Roman"/>
          <w:sz w:val="28"/>
          <w:szCs w:val="28"/>
        </w:rPr>
        <w:t xml:space="preserve">. </w:t>
      </w:r>
      <w:r w:rsidR="007F34D3">
        <w:rPr>
          <w:rFonts w:ascii="Times New Roman" w:hAnsi="Times New Roman"/>
          <w:sz w:val="28"/>
          <w:szCs w:val="28"/>
        </w:rPr>
        <w:t>под</w:t>
      </w:r>
      <w:r w:rsidR="009722AE">
        <w:rPr>
          <w:rFonts w:ascii="Times New Roman" w:hAnsi="Times New Roman"/>
          <w:sz w:val="28"/>
          <w:szCs w:val="28"/>
        </w:rPr>
        <w:t xml:space="preserve">раздела </w:t>
      </w:r>
      <w:r>
        <w:rPr>
          <w:rFonts w:ascii="Times New Roman" w:hAnsi="Times New Roman"/>
          <w:sz w:val="28"/>
          <w:szCs w:val="28"/>
        </w:rPr>
        <w:t>1.3</w:t>
      </w:r>
      <w:r w:rsidR="009722AE">
        <w:rPr>
          <w:rFonts w:ascii="Times New Roman" w:hAnsi="Times New Roman"/>
          <w:sz w:val="28"/>
          <w:szCs w:val="28"/>
        </w:rPr>
        <w:t>.</w:t>
      </w:r>
      <w:r w:rsidR="007F34D3">
        <w:rPr>
          <w:rFonts w:ascii="Times New Roman" w:hAnsi="Times New Roman"/>
          <w:sz w:val="28"/>
          <w:szCs w:val="28"/>
        </w:rPr>
        <w:t xml:space="preserve"> раздела 1</w:t>
      </w:r>
      <w:r w:rsidR="009722AE">
        <w:rPr>
          <w:rFonts w:ascii="Times New Roman" w:hAnsi="Times New Roman"/>
          <w:sz w:val="28"/>
          <w:szCs w:val="28"/>
        </w:rPr>
        <w:t xml:space="preserve"> </w:t>
      </w:r>
      <w:r w:rsidR="00F4247E">
        <w:rPr>
          <w:rFonts w:ascii="Times New Roman" w:hAnsi="Times New Roman"/>
          <w:sz w:val="28"/>
          <w:szCs w:val="28"/>
        </w:rPr>
        <w:t xml:space="preserve">Административного регламента </w:t>
      </w:r>
      <w:r w:rsidR="009722AE">
        <w:rPr>
          <w:rFonts w:ascii="Times New Roman" w:hAnsi="Times New Roman"/>
          <w:sz w:val="28"/>
          <w:szCs w:val="28"/>
        </w:rPr>
        <w:t xml:space="preserve">изложить </w:t>
      </w:r>
      <w:r w:rsidR="00F4247E">
        <w:rPr>
          <w:rFonts w:ascii="Times New Roman" w:hAnsi="Times New Roman"/>
          <w:sz w:val="28"/>
          <w:szCs w:val="28"/>
        </w:rPr>
        <w:t>в следующей редакции:</w:t>
      </w:r>
    </w:p>
    <w:p w14:paraId="59F1F316" w14:textId="77777777" w:rsidR="00F4247E" w:rsidRPr="000B6A33" w:rsidRDefault="00F4247E" w:rsidP="00AF5F23">
      <w:pPr>
        <w:pStyle w:val="ConsPlusNormal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722AE">
        <w:rPr>
          <w:rFonts w:ascii="Times New Roman" w:hAnsi="Times New Roman"/>
          <w:sz w:val="28"/>
          <w:szCs w:val="28"/>
        </w:rPr>
        <w:t>«</w:t>
      </w:r>
      <w:r w:rsidR="00AF5F23" w:rsidRPr="00F707FD">
        <w:rPr>
          <w:rFonts w:ascii="Times New Roman" w:hAnsi="Times New Roman" w:cs="Times New Roman"/>
          <w:sz w:val="28"/>
          <w:szCs w:val="28"/>
        </w:rPr>
        <w:t>1.3.</w:t>
      </w:r>
      <w:r w:rsidR="00AF5F23">
        <w:rPr>
          <w:rFonts w:ascii="Times New Roman" w:hAnsi="Times New Roman" w:cs="Times New Roman"/>
          <w:sz w:val="28"/>
          <w:szCs w:val="28"/>
        </w:rPr>
        <w:t>7</w:t>
      </w:r>
      <w:r w:rsidR="00AF5F23" w:rsidRPr="00F707FD">
        <w:rPr>
          <w:rFonts w:ascii="Times New Roman" w:hAnsi="Times New Roman" w:cs="Times New Roman"/>
          <w:sz w:val="28"/>
          <w:szCs w:val="28"/>
        </w:rPr>
        <w:t xml:space="preserve">. Специалист не вправе осуществлять информирование, выходящее за рамки стандартных процедур и условий предоставления </w:t>
      </w:r>
      <w:r w:rsidR="00AF5F23">
        <w:rPr>
          <w:rFonts w:ascii="Times New Roman" w:hAnsi="Times New Roman" w:cs="Times New Roman"/>
          <w:sz w:val="28"/>
          <w:szCs w:val="28"/>
        </w:rPr>
        <w:t>государственной</w:t>
      </w:r>
      <w:r w:rsidR="00AF5F23" w:rsidRPr="00F707FD">
        <w:rPr>
          <w:rFonts w:ascii="Times New Roman" w:hAnsi="Times New Roman" w:cs="Times New Roman"/>
          <w:sz w:val="28"/>
          <w:szCs w:val="28"/>
        </w:rPr>
        <w:t xml:space="preserve"> услуги и влияющее прямо или косвенно на</w:t>
      </w:r>
      <w:r w:rsidR="00AF5F23">
        <w:rPr>
          <w:rFonts w:ascii="Times New Roman" w:hAnsi="Times New Roman"/>
          <w:sz w:val="28"/>
          <w:szCs w:val="28"/>
        </w:rPr>
        <w:t xml:space="preserve"> решение заинтересованного лица.»</w:t>
      </w:r>
      <w:r w:rsidRPr="000B6A33">
        <w:rPr>
          <w:rFonts w:ascii="Times New Roman" w:hAnsi="Times New Roman"/>
          <w:sz w:val="28"/>
          <w:szCs w:val="28"/>
        </w:rPr>
        <w:t>.</w:t>
      </w:r>
    </w:p>
    <w:p w14:paraId="32078782" w14:textId="77777777" w:rsidR="00D62AFC" w:rsidRPr="00D62AFC" w:rsidRDefault="001B3F9E" w:rsidP="00D62AF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/>
          <w:sz w:val="28"/>
          <w:szCs w:val="28"/>
          <w:lang w:eastAsia="hi-IN" w:bidi="hi-IN"/>
        </w:rPr>
        <w:t>2</w:t>
      </w:r>
      <w:r w:rsidR="00D62AFC" w:rsidRPr="00D62AFC">
        <w:rPr>
          <w:rFonts w:ascii="Times New Roman" w:eastAsia="Times New Roman" w:hAnsi="Times New Roman"/>
          <w:sz w:val="28"/>
          <w:szCs w:val="28"/>
          <w:lang w:eastAsia="hi-IN" w:bidi="hi-IN"/>
        </w:rPr>
        <w:t>.  Настоящее постановление вступает в силу после его официального опубликования</w:t>
      </w:r>
      <w:r w:rsidR="007F34D3">
        <w:rPr>
          <w:rFonts w:ascii="Times New Roman" w:eastAsia="Times New Roman" w:hAnsi="Times New Roman"/>
          <w:sz w:val="28"/>
          <w:szCs w:val="28"/>
          <w:lang w:eastAsia="hi-IN" w:bidi="hi-IN"/>
        </w:rPr>
        <w:t xml:space="preserve"> (обнародования)</w:t>
      </w:r>
      <w:r w:rsidR="00D62AFC" w:rsidRPr="00D62AFC">
        <w:rPr>
          <w:rFonts w:ascii="Times New Roman" w:eastAsia="Times New Roman" w:hAnsi="Times New Roman"/>
          <w:sz w:val="28"/>
          <w:szCs w:val="28"/>
          <w:lang w:eastAsia="hi-IN" w:bidi="hi-IN"/>
        </w:rPr>
        <w:t xml:space="preserve"> в соответствии с Уставом муниципального </w:t>
      </w:r>
      <w:r w:rsidR="00D62AFC" w:rsidRPr="00D62AFC">
        <w:rPr>
          <w:rFonts w:ascii="Times New Roman" w:eastAsia="Times New Roman" w:hAnsi="Times New Roman"/>
          <w:sz w:val="28"/>
          <w:szCs w:val="28"/>
          <w:lang w:eastAsia="hi-IN" w:bidi="hi-IN"/>
        </w:rPr>
        <w:lastRenderedPageBreak/>
        <w:t>образования Руднянский район Смоленской области.</w:t>
      </w:r>
    </w:p>
    <w:p w14:paraId="65E64B02" w14:textId="77777777" w:rsidR="00D62AFC" w:rsidRDefault="00D62AFC" w:rsidP="00D62AFC">
      <w:pPr>
        <w:widowControl w:val="0"/>
        <w:suppressAutoHyphens/>
        <w:spacing w:after="120" w:line="240" w:lineRule="auto"/>
        <w:rPr>
          <w:rFonts w:ascii="Times New Roman" w:eastAsia="Times New Roman" w:hAnsi="Times New Roman"/>
          <w:sz w:val="28"/>
          <w:szCs w:val="28"/>
          <w:lang w:eastAsia="hi-IN" w:bidi="hi-IN"/>
        </w:rPr>
      </w:pPr>
    </w:p>
    <w:p w14:paraId="4ED88230" w14:textId="77777777" w:rsidR="00237A03" w:rsidRPr="00D62AFC" w:rsidRDefault="00237A03" w:rsidP="00D62AFC">
      <w:pPr>
        <w:widowControl w:val="0"/>
        <w:suppressAutoHyphens/>
        <w:spacing w:after="120" w:line="240" w:lineRule="auto"/>
        <w:rPr>
          <w:rFonts w:ascii="Times New Roman" w:eastAsia="Times New Roman" w:hAnsi="Times New Roman"/>
          <w:sz w:val="28"/>
          <w:szCs w:val="28"/>
          <w:lang w:eastAsia="hi-IN" w:bidi="hi-IN"/>
        </w:rPr>
      </w:pPr>
    </w:p>
    <w:p w14:paraId="63074BF1" w14:textId="77777777" w:rsidR="00D62AFC" w:rsidRPr="00D62AFC" w:rsidRDefault="00AF5F23" w:rsidP="00D62AFC">
      <w:pPr>
        <w:tabs>
          <w:tab w:val="left" w:pos="241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.п. </w:t>
      </w:r>
      <w:r w:rsidR="00D62AFC" w:rsidRPr="00D62AFC">
        <w:rPr>
          <w:rFonts w:ascii="Times New Roman" w:eastAsia="Times New Roman" w:hAnsi="Times New Roman"/>
          <w:sz w:val="28"/>
          <w:szCs w:val="28"/>
          <w:lang w:eastAsia="ru-RU"/>
        </w:rPr>
        <w:t>Гл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D62AFC" w:rsidRPr="00D62AFC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                       </w:t>
      </w:r>
    </w:p>
    <w:p w14:paraId="29F95AF5" w14:textId="77777777" w:rsidR="00425C11" w:rsidRDefault="00D62AFC" w:rsidP="00AF5F23">
      <w:pPr>
        <w:tabs>
          <w:tab w:val="right" w:pos="10205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Руднянский район Смоленской области                                                 </w:t>
      </w:r>
      <w:r w:rsidR="00AF5F23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AF5F23">
        <w:rPr>
          <w:rFonts w:ascii="Times New Roman" w:eastAsia="Times New Roman" w:hAnsi="Times New Roman"/>
          <w:b/>
          <w:sz w:val="28"/>
          <w:szCs w:val="28"/>
          <w:lang w:eastAsia="ar-SA"/>
        </w:rPr>
        <w:t>С.Е. Брич</w:t>
      </w: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    </w:t>
      </w:r>
    </w:p>
    <w:sectPr w:rsidR="00425C11" w:rsidSect="007F34D3">
      <w:headerReference w:type="default" r:id="rId8"/>
      <w:footerReference w:type="default" r:id="rId9"/>
      <w:pgSz w:w="11906" w:h="16838" w:code="9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78F06" w14:textId="77777777" w:rsidR="008823E1" w:rsidRDefault="008823E1">
      <w:pPr>
        <w:spacing w:after="0" w:line="240" w:lineRule="auto"/>
      </w:pPr>
      <w:r>
        <w:separator/>
      </w:r>
    </w:p>
  </w:endnote>
  <w:endnote w:type="continuationSeparator" w:id="0">
    <w:p w14:paraId="5FAF35F9" w14:textId="77777777" w:rsidR="008823E1" w:rsidRDefault="00882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5C001" w14:textId="77777777" w:rsidR="00992742" w:rsidRDefault="00992742">
    <w:pPr>
      <w:pStyle w:val="af0"/>
      <w:jc w:val="center"/>
    </w:pPr>
  </w:p>
  <w:p w14:paraId="3A73A30E" w14:textId="77777777" w:rsidR="003E77EA" w:rsidRDefault="003E77EA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93E1B" w14:textId="77777777" w:rsidR="008823E1" w:rsidRDefault="008823E1">
      <w:pPr>
        <w:spacing w:after="0" w:line="240" w:lineRule="auto"/>
      </w:pPr>
      <w:r>
        <w:separator/>
      </w:r>
    </w:p>
  </w:footnote>
  <w:footnote w:type="continuationSeparator" w:id="0">
    <w:p w14:paraId="0BBFB53F" w14:textId="77777777" w:rsidR="008823E1" w:rsidRDefault="00882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19003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1A4E4886" w14:textId="77777777" w:rsidR="00237A03" w:rsidRPr="00987FB3" w:rsidRDefault="00237A03">
        <w:pPr>
          <w:pStyle w:val="a3"/>
          <w:jc w:val="center"/>
          <w:rPr>
            <w:rFonts w:ascii="Times New Roman" w:hAnsi="Times New Roman"/>
            <w:sz w:val="20"/>
            <w:szCs w:val="20"/>
          </w:rPr>
        </w:pPr>
        <w:r w:rsidRPr="00987FB3">
          <w:rPr>
            <w:rFonts w:ascii="Times New Roman" w:hAnsi="Times New Roman"/>
            <w:sz w:val="20"/>
            <w:szCs w:val="20"/>
          </w:rPr>
          <w:fldChar w:fldCharType="begin"/>
        </w:r>
        <w:r w:rsidRPr="00987FB3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987FB3">
          <w:rPr>
            <w:rFonts w:ascii="Times New Roman" w:hAnsi="Times New Roman"/>
            <w:sz w:val="20"/>
            <w:szCs w:val="20"/>
          </w:rPr>
          <w:fldChar w:fldCharType="separate"/>
        </w:r>
        <w:r w:rsidR="007F34D3">
          <w:rPr>
            <w:rFonts w:ascii="Times New Roman" w:hAnsi="Times New Roman"/>
            <w:noProof/>
            <w:sz w:val="20"/>
            <w:szCs w:val="20"/>
          </w:rPr>
          <w:t>2</w:t>
        </w:r>
        <w:r w:rsidRPr="00987FB3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3CC6"/>
    <w:rsid w:val="00010D01"/>
    <w:rsid w:val="000404AA"/>
    <w:rsid w:val="00042766"/>
    <w:rsid w:val="00061D5A"/>
    <w:rsid w:val="0008505D"/>
    <w:rsid w:val="000B0483"/>
    <w:rsid w:val="000B6A33"/>
    <w:rsid w:val="000C0FD4"/>
    <w:rsid w:val="000C2F4D"/>
    <w:rsid w:val="000D0A00"/>
    <w:rsid w:val="000D7208"/>
    <w:rsid w:val="000E6093"/>
    <w:rsid w:val="00105200"/>
    <w:rsid w:val="00125C38"/>
    <w:rsid w:val="0013548D"/>
    <w:rsid w:val="00152F63"/>
    <w:rsid w:val="001536C9"/>
    <w:rsid w:val="0016205C"/>
    <w:rsid w:val="001661F1"/>
    <w:rsid w:val="00174765"/>
    <w:rsid w:val="00185AEE"/>
    <w:rsid w:val="001B3F9E"/>
    <w:rsid w:val="001C2C1D"/>
    <w:rsid w:val="001C3659"/>
    <w:rsid w:val="001C545F"/>
    <w:rsid w:val="001D0305"/>
    <w:rsid w:val="001D20D7"/>
    <w:rsid w:val="001F51CD"/>
    <w:rsid w:val="001F5619"/>
    <w:rsid w:val="002137D1"/>
    <w:rsid w:val="00220E4F"/>
    <w:rsid w:val="00237830"/>
    <w:rsid w:val="00237A03"/>
    <w:rsid w:val="0025214E"/>
    <w:rsid w:val="00252369"/>
    <w:rsid w:val="002757DE"/>
    <w:rsid w:val="00282020"/>
    <w:rsid w:val="002826D2"/>
    <w:rsid w:val="00287517"/>
    <w:rsid w:val="002908D9"/>
    <w:rsid w:val="00291DFD"/>
    <w:rsid w:val="002A1A50"/>
    <w:rsid w:val="002A1BDC"/>
    <w:rsid w:val="002A6763"/>
    <w:rsid w:val="002A6D2C"/>
    <w:rsid w:val="002B3412"/>
    <w:rsid w:val="002B4784"/>
    <w:rsid w:val="002C076B"/>
    <w:rsid w:val="002D0734"/>
    <w:rsid w:val="002D0FC3"/>
    <w:rsid w:val="002E04CE"/>
    <w:rsid w:val="0030799A"/>
    <w:rsid w:val="00321890"/>
    <w:rsid w:val="00327530"/>
    <w:rsid w:val="003446D9"/>
    <w:rsid w:val="00361780"/>
    <w:rsid w:val="003635DD"/>
    <w:rsid w:val="00370240"/>
    <w:rsid w:val="00373836"/>
    <w:rsid w:val="003953C2"/>
    <w:rsid w:val="00396EC6"/>
    <w:rsid w:val="003A2649"/>
    <w:rsid w:val="003A41CF"/>
    <w:rsid w:val="003A7861"/>
    <w:rsid w:val="003B3560"/>
    <w:rsid w:val="003B36A9"/>
    <w:rsid w:val="003C2D15"/>
    <w:rsid w:val="003E77EA"/>
    <w:rsid w:val="00402DA5"/>
    <w:rsid w:val="004052C9"/>
    <w:rsid w:val="00415C94"/>
    <w:rsid w:val="004210AD"/>
    <w:rsid w:val="00425C11"/>
    <w:rsid w:val="00427030"/>
    <w:rsid w:val="00437C90"/>
    <w:rsid w:val="00443DB2"/>
    <w:rsid w:val="00450A04"/>
    <w:rsid w:val="00463BAA"/>
    <w:rsid w:val="00471327"/>
    <w:rsid w:val="00474C3C"/>
    <w:rsid w:val="004A43F1"/>
    <w:rsid w:val="004B27DA"/>
    <w:rsid w:val="004B4CFE"/>
    <w:rsid w:val="004B5D35"/>
    <w:rsid w:val="004D339D"/>
    <w:rsid w:val="004E753C"/>
    <w:rsid w:val="0050682E"/>
    <w:rsid w:val="005155FF"/>
    <w:rsid w:val="0055285B"/>
    <w:rsid w:val="00554D14"/>
    <w:rsid w:val="00566E62"/>
    <w:rsid w:val="005702D0"/>
    <w:rsid w:val="0058048E"/>
    <w:rsid w:val="00582945"/>
    <w:rsid w:val="00587670"/>
    <w:rsid w:val="005951C6"/>
    <w:rsid w:val="005A1626"/>
    <w:rsid w:val="005B4492"/>
    <w:rsid w:val="005E7AFE"/>
    <w:rsid w:val="00613D67"/>
    <w:rsid w:val="0061464D"/>
    <w:rsid w:val="00614ADA"/>
    <w:rsid w:val="006204A6"/>
    <w:rsid w:val="00623B99"/>
    <w:rsid w:val="00623E98"/>
    <w:rsid w:val="00634983"/>
    <w:rsid w:val="00661DB4"/>
    <w:rsid w:val="006823ED"/>
    <w:rsid w:val="006A3BBB"/>
    <w:rsid w:val="006B2F3C"/>
    <w:rsid w:val="006B6B2F"/>
    <w:rsid w:val="006C08D7"/>
    <w:rsid w:val="006D425F"/>
    <w:rsid w:val="006E65F6"/>
    <w:rsid w:val="006F0602"/>
    <w:rsid w:val="00703A7C"/>
    <w:rsid w:val="00711C34"/>
    <w:rsid w:val="0072061B"/>
    <w:rsid w:val="00723112"/>
    <w:rsid w:val="007374CA"/>
    <w:rsid w:val="007429E8"/>
    <w:rsid w:val="0074488B"/>
    <w:rsid w:val="00746A06"/>
    <w:rsid w:val="00763CC6"/>
    <w:rsid w:val="00764539"/>
    <w:rsid w:val="00772812"/>
    <w:rsid w:val="00773EED"/>
    <w:rsid w:val="007863A8"/>
    <w:rsid w:val="007875EA"/>
    <w:rsid w:val="00797E29"/>
    <w:rsid w:val="007B492A"/>
    <w:rsid w:val="007D09E7"/>
    <w:rsid w:val="007D24EB"/>
    <w:rsid w:val="007E7A47"/>
    <w:rsid w:val="007F34D3"/>
    <w:rsid w:val="00816A59"/>
    <w:rsid w:val="00820AB6"/>
    <w:rsid w:val="00840D93"/>
    <w:rsid w:val="0084338A"/>
    <w:rsid w:val="0084523A"/>
    <w:rsid w:val="00864A0E"/>
    <w:rsid w:val="00872214"/>
    <w:rsid w:val="00874F10"/>
    <w:rsid w:val="008823E1"/>
    <w:rsid w:val="00885110"/>
    <w:rsid w:val="008C0153"/>
    <w:rsid w:val="008C4FAA"/>
    <w:rsid w:val="008C575D"/>
    <w:rsid w:val="008D1069"/>
    <w:rsid w:val="008D3E3B"/>
    <w:rsid w:val="008F195C"/>
    <w:rsid w:val="0093493E"/>
    <w:rsid w:val="00944E54"/>
    <w:rsid w:val="009552A9"/>
    <w:rsid w:val="00957550"/>
    <w:rsid w:val="00961207"/>
    <w:rsid w:val="00963F0E"/>
    <w:rsid w:val="0096526F"/>
    <w:rsid w:val="00967002"/>
    <w:rsid w:val="00970C83"/>
    <w:rsid w:val="009722AE"/>
    <w:rsid w:val="00977ED2"/>
    <w:rsid w:val="00983A58"/>
    <w:rsid w:val="00987FB3"/>
    <w:rsid w:val="00992742"/>
    <w:rsid w:val="00994D61"/>
    <w:rsid w:val="009B424C"/>
    <w:rsid w:val="009B51D5"/>
    <w:rsid w:val="009C1494"/>
    <w:rsid w:val="009C56BD"/>
    <w:rsid w:val="009D0094"/>
    <w:rsid w:val="009E1E92"/>
    <w:rsid w:val="009F3B91"/>
    <w:rsid w:val="009F43C6"/>
    <w:rsid w:val="009F6CE4"/>
    <w:rsid w:val="00A14C61"/>
    <w:rsid w:val="00A246A1"/>
    <w:rsid w:val="00A425CE"/>
    <w:rsid w:val="00A44E15"/>
    <w:rsid w:val="00A51DE1"/>
    <w:rsid w:val="00A5486B"/>
    <w:rsid w:val="00A63B3E"/>
    <w:rsid w:val="00A67489"/>
    <w:rsid w:val="00A7552E"/>
    <w:rsid w:val="00A81AFE"/>
    <w:rsid w:val="00AA2951"/>
    <w:rsid w:val="00AA50FB"/>
    <w:rsid w:val="00AD5142"/>
    <w:rsid w:val="00AF5F23"/>
    <w:rsid w:val="00B241AC"/>
    <w:rsid w:val="00B36AB2"/>
    <w:rsid w:val="00B44BC4"/>
    <w:rsid w:val="00B5120F"/>
    <w:rsid w:val="00B57739"/>
    <w:rsid w:val="00B57ADA"/>
    <w:rsid w:val="00B6720A"/>
    <w:rsid w:val="00B77091"/>
    <w:rsid w:val="00B83B3F"/>
    <w:rsid w:val="00B95BEC"/>
    <w:rsid w:val="00BC09F7"/>
    <w:rsid w:val="00BC6DBE"/>
    <w:rsid w:val="00BD3B6D"/>
    <w:rsid w:val="00BD5E38"/>
    <w:rsid w:val="00BE1A57"/>
    <w:rsid w:val="00BE6A43"/>
    <w:rsid w:val="00BF16AC"/>
    <w:rsid w:val="00BF7E85"/>
    <w:rsid w:val="00C042F4"/>
    <w:rsid w:val="00C06352"/>
    <w:rsid w:val="00C13650"/>
    <w:rsid w:val="00C2606E"/>
    <w:rsid w:val="00C30467"/>
    <w:rsid w:val="00C53132"/>
    <w:rsid w:val="00C55BFD"/>
    <w:rsid w:val="00C56801"/>
    <w:rsid w:val="00C66ED8"/>
    <w:rsid w:val="00C8344C"/>
    <w:rsid w:val="00C86EDC"/>
    <w:rsid w:val="00CA34AF"/>
    <w:rsid w:val="00CB7BCB"/>
    <w:rsid w:val="00CC5865"/>
    <w:rsid w:val="00CD5729"/>
    <w:rsid w:val="00D00B97"/>
    <w:rsid w:val="00D05FBE"/>
    <w:rsid w:val="00D06B8F"/>
    <w:rsid w:val="00D12615"/>
    <w:rsid w:val="00D21885"/>
    <w:rsid w:val="00D21FCA"/>
    <w:rsid w:val="00D252C1"/>
    <w:rsid w:val="00D62AFC"/>
    <w:rsid w:val="00D63B63"/>
    <w:rsid w:val="00D65D0B"/>
    <w:rsid w:val="00D7363E"/>
    <w:rsid w:val="00D76738"/>
    <w:rsid w:val="00D87CF8"/>
    <w:rsid w:val="00DA71DD"/>
    <w:rsid w:val="00DF0EC3"/>
    <w:rsid w:val="00DF1C97"/>
    <w:rsid w:val="00E1402D"/>
    <w:rsid w:val="00E1711F"/>
    <w:rsid w:val="00E17DCC"/>
    <w:rsid w:val="00E25DFE"/>
    <w:rsid w:val="00E45CCE"/>
    <w:rsid w:val="00E46BD4"/>
    <w:rsid w:val="00E519D6"/>
    <w:rsid w:val="00E712A6"/>
    <w:rsid w:val="00E76D7B"/>
    <w:rsid w:val="00E8136B"/>
    <w:rsid w:val="00E83CD3"/>
    <w:rsid w:val="00EB1954"/>
    <w:rsid w:val="00ED1E85"/>
    <w:rsid w:val="00F02AAB"/>
    <w:rsid w:val="00F07E77"/>
    <w:rsid w:val="00F1481D"/>
    <w:rsid w:val="00F17970"/>
    <w:rsid w:val="00F34325"/>
    <w:rsid w:val="00F36424"/>
    <w:rsid w:val="00F4247E"/>
    <w:rsid w:val="00F44623"/>
    <w:rsid w:val="00F924D5"/>
    <w:rsid w:val="00FA515E"/>
    <w:rsid w:val="00FA7E69"/>
    <w:rsid w:val="00FB65D3"/>
    <w:rsid w:val="00FB7D1B"/>
    <w:rsid w:val="00FD10C7"/>
    <w:rsid w:val="00FD1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573763"/>
  <w15:docId w15:val="{13A1407E-CC60-490F-896B-B91BB2C86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63CC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04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C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3CC6"/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763CC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56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6E62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C5313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C53132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970C83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634983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ConsPlusTitle">
    <w:name w:val="ConsPlusTitle"/>
    <w:rsid w:val="00634983"/>
    <w:pPr>
      <w:widowControl w:val="0"/>
      <w:suppressAutoHyphens/>
    </w:pPr>
    <w:rPr>
      <w:rFonts w:ascii="Arial" w:eastAsia="Arial" w:hAnsi="Arial" w:cs="Arial"/>
      <w:b/>
      <w:bCs/>
      <w:kern w:val="1"/>
      <w:sz w:val="24"/>
      <w:szCs w:val="24"/>
      <w:lang w:eastAsia="hi-IN" w:bidi="hi-IN"/>
    </w:rPr>
  </w:style>
  <w:style w:type="paragraph" w:customStyle="1" w:styleId="ConsPlusNormal">
    <w:name w:val="ConsPlusNormal"/>
    <w:link w:val="ConsPlusNormal0"/>
    <w:qFormat/>
    <w:rsid w:val="00634983"/>
    <w:pPr>
      <w:widowControl w:val="0"/>
      <w:autoSpaceDE w:val="0"/>
      <w:autoSpaceDN w:val="0"/>
      <w:jc w:val="center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uiPriority w:val="99"/>
    <w:locked/>
    <w:rsid w:val="00634983"/>
    <w:rPr>
      <w:rFonts w:ascii="Calibri" w:hAnsi="Calibri" w:cs="Calibri"/>
      <w:sz w:val="22"/>
    </w:rPr>
  </w:style>
  <w:style w:type="paragraph" w:styleId="ab">
    <w:name w:val="footnote text"/>
    <w:basedOn w:val="a"/>
    <w:link w:val="ac"/>
    <w:rsid w:val="00746A0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746A06"/>
    <w:rPr>
      <w:rFonts w:ascii="Calibri" w:eastAsia="Calibri" w:hAnsi="Calibri"/>
      <w:lang w:eastAsia="en-US"/>
    </w:rPr>
  </w:style>
  <w:style w:type="character" w:styleId="ad">
    <w:name w:val="footnote reference"/>
    <w:basedOn w:val="a0"/>
    <w:rsid w:val="00746A06"/>
    <w:rPr>
      <w:vertAlign w:val="superscript"/>
    </w:rPr>
  </w:style>
  <w:style w:type="character" w:customStyle="1" w:styleId="10">
    <w:name w:val="Заголовок 1 Знак"/>
    <w:basedOn w:val="a0"/>
    <w:link w:val="1"/>
    <w:rsid w:val="0058048E"/>
    <w:rPr>
      <w:rFonts w:ascii="Arial" w:hAnsi="Arial"/>
      <w:b/>
      <w:bCs/>
      <w:color w:val="000080"/>
      <w:sz w:val="28"/>
      <w:szCs w:val="28"/>
    </w:rPr>
  </w:style>
  <w:style w:type="paragraph" w:styleId="ae">
    <w:name w:val="Subtitle"/>
    <w:basedOn w:val="a"/>
    <w:next w:val="a8"/>
    <w:link w:val="af"/>
    <w:qFormat/>
    <w:rsid w:val="005951C6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/>
      <w:sz w:val="32"/>
      <w:szCs w:val="32"/>
      <w:lang w:eastAsia="hi-IN" w:bidi="hi-IN"/>
    </w:rPr>
  </w:style>
  <w:style w:type="character" w:customStyle="1" w:styleId="af">
    <w:name w:val="Подзаголовок Знак"/>
    <w:basedOn w:val="a0"/>
    <w:link w:val="ae"/>
    <w:rsid w:val="005951C6"/>
    <w:rPr>
      <w:sz w:val="32"/>
      <w:szCs w:val="32"/>
      <w:lang w:eastAsia="hi-IN" w:bidi="hi-IN"/>
    </w:rPr>
  </w:style>
  <w:style w:type="paragraph" w:styleId="af0">
    <w:name w:val="footer"/>
    <w:basedOn w:val="a"/>
    <w:link w:val="af1"/>
    <w:uiPriority w:val="99"/>
    <w:rsid w:val="00AA50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A50F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9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ED2D3-03C7-4738-9704-FDA4A0896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ogodin_AL</cp:lastModifiedBy>
  <cp:revision>14</cp:revision>
  <cp:lastPrinted>2023-04-17T14:45:00Z</cp:lastPrinted>
  <dcterms:created xsi:type="dcterms:W3CDTF">2022-02-08T06:44:00Z</dcterms:created>
  <dcterms:modified xsi:type="dcterms:W3CDTF">2023-05-03T07:04:00Z</dcterms:modified>
</cp:coreProperties>
</file>